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DF01" w14:textId="77777777" w:rsidR="0044338C" w:rsidRDefault="00571ED7" w:rsidP="00304E45">
      <w:pPr>
        <w:pStyle w:val="Heading1"/>
        <w:jc w:val="center"/>
      </w:pPr>
      <w:r>
        <w:t xml:space="preserve">  </w:t>
      </w:r>
      <w:r w:rsidR="00304E45">
        <w:t>West Pike Run Township</w:t>
      </w:r>
    </w:p>
    <w:p w14:paraId="2A8993AB" w14:textId="3C959AC8" w:rsidR="00996616" w:rsidRDefault="00C51AB3" w:rsidP="00996616">
      <w:pPr>
        <w:jc w:val="center"/>
      </w:pPr>
      <w:r>
        <w:t xml:space="preserve">Monthly </w:t>
      </w:r>
      <w:r w:rsidR="00507D7B">
        <w:t xml:space="preserve">Meeting </w:t>
      </w:r>
      <w:r w:rsidR="002B3BB6">
        <w:t>September 20</w:t>
      </w:r>
      <w:proofErr w:type="gramStart"/>
      <w:r w:rsidR="002B3BB6" w:rsidRPr="002B3BB6">
        <w:rPr>
          <w:vertAlign w:val="superscript"/>
        </w:rPr>
        <w:t>th</w:t>
      </w:r>
      <w:r w:rsidR="002B3BB6">
        <w:t xml:space="preserve"> </w:t>
      </w:r>
      <w:r w:rsidR="005756AC">
        <w:t>,</w:t>
      </w:r>
      <w:proofErr w:type="gramEnd"/>
      <w:r w:rsidR="005756AC">
        <w:t xml:space="preserve"> 2021</w:t>
      </w:r>
    </w:p>
    <w:p w14:paraId="176A0C8B" w14:textId="02D117C5" w:rsidR="00304E45" w:rsidRPr="007C253A" w:rsidRDefault="00996616" w:rsidP="00996616">
      <w:pPr>
        <w:jc w:val="center"/>
        <w:rPr>
          <w:b/>
          <w:sz w:val="28"/>
          <w:szCs w:val="28"/>
          <w:u w:val="single"/>
        </w:rPr>
      </w:pPr>
      <w:r w:rsidRPr="00996616">
        <w:rPr>
          <w:b/>
          <w:bCs/>
          <w:sz w:val="28"/>
          <w:szCs w:val="28"/>
          <w:u w:val="single"/>
        </w:rPr>
        <w:t>A</w:t>
      </w:r>
      <w:r w:rsidR="00304E45" w:rsidRPr="00996616">
        <w:rPr>
          <w:b/>
          <w:bCs/>
          <w:sz w:val="28"/>
          <w:szCs w:val="28"/>
          <w:u w:val="single"/>
        </w:rPr>
        <w:t>GENDA</w:t>
      </w:r>
    </w:p>
    <w:p w14:paraId="5A6FDFED" w14:textId="77777777" w:rsidR="00304E45" w:rsidRDefault="00304E45" w:rsidP="00304E45">
      <w:pPr>
        <w:pStyle w:val="ListParagraph"/>
        <w:numPr>
          <w:ilvl w:val="0"/>
          <w:numId w:val="1"/>
        </w:numPr>
      </w:pPr>
      <w:r>
        <w:t>CALL TO ORDER</w:t>
      </w:r>
    </w:p>
    <w:p w14:paraId="10EE601E" w14:textId="5BDD61DE" w:rsidR="0073077A" w:rsidRDefault="0073077A" w:rsidP="0073077A">
      <w:pPr>
        <w:pStyle w:val="ListParagraph"/>
      </w:pPr>
      <w:r>
        <w:rPr>
          <w:b/>
        </w:rPr>
        <w:t xml:space="preserve">□ </w:t>
      </w:r>
      <w:r w:rsidR="003D3D19" w:rsidRPr="003D3D19">
        <w:rPr>
          <w:bCs/>
        </w:rPr>
        <w:t>Dale Tiberie</w:t>
      </w:r>
      <w:r w:rsidR="00F35B22" w:rsidRPr="003D3D19">
        <w:rPr>
          <w:bCs/>
        </w:rPr>
        <w:t>,</w:t>
      </w:r>
      <w:r w:rsidR="00F35B22">
        <w:t xml:space="preserve"> </w:t>
      </w:r>
      <w:r w:rsidR="003D3D19">
        <w:t>Supervisor</w:t>
      </w:r>
      <w:r w:rsidR="00A3622E">
        <w:tab/>
      </w:r>
      <w:r w:rsidR="00A3622E">
        <w:tab/>
        <w:t>□</w:t>
      </w:r>
      <w:r w:rsidR="00864B81">
        <w:t xml:space="preserve"> Frank Muccino</w:t>
      </w:r>
      <w:r w:rsidR="00A3622E">
        <w:t xml:space="preserve"> Secretary / Treasure </w:t>
      </w:r>
    </w:p>
    <w:p w14:paraId="23EA0A49" w14:textId="77777777" w:rsidR="0073077A" w:rsidRDefault="0073077A" w:rsidP="0073077A">
      <w:pPr>
        <w:pStyle w:val="ListParagraph"/>
      </w:pPr>
      <w:r>
        <w:rPr>
          <w:b/>
        </w:rPr>
        <w:t xml:space="preserve">□ </w:t>
      </w:r>
      <w:r w:rsidR="00D778A6">
        <w:t>Phil Podroskey, Superv</w:t>
      </w:r>
      <w:r w:rsidR="00507D7B">
        <w:t>isor</w:t>
      </w:r>
      <w:r w:rsidR="00507D7B">
        <w:tab/>
        <w:t xml:space="preserve">              □ Dennis Makel </w:t>
      </w:r>
      <w:r w:rsidR="00D778A6">
        <w:t>Solicitor</w:t>
      </w:r>
    </w:p>
    <w:p w14:paraId="64994C83" w14:textId="0DDF8209" w:rsidR="0073077A" w:rsidRPr="006A2EC5" w:rsidRDefault="0073077A" w:rsidP="0073077A">
      <w:pPr>
        <w:pStyle w:val="ListParagraph"/>
      </w:pPr>
      <w:r>
        <w:rPr>
          <w:b/>
        </w:rPr>
        <w:t xml:space="preserve">□ </w:t>
      </w:r>
      <w:r w:rsidR="00F35B22">
        <w:t xml:space="preserve">Rick Molish, </w:t>
      </w:r>
      <w:r w:rsidR="003D3D19">
        <w:t>Supervisor</w:t>
      </w:r>
      <w:r w:rsidR="00FC1EE3">
        <w:tab/>
      </w:r>
      <w:r w:rsidR="00F35B22">
        <w:tab/>
      </w:r>
      <w:r w:rsidR="00E559EE">
        <w:t>□</w:t>
      </w:r>
      <w:r w:rsidR="00F35B22">
        <w:t xml:space="preserve">Kyle </w:t>
      </w:r>
      <w:r w:rsidR="00507D7B">
        <w:t>Sneddon, Chief</w:t>
      </w:r>
    </w:p>
    <w:p w14:paraId="68192E0E" w14:textId="77777777" w:rsidR="00F774D7" w:rsidRDefault="00F774D7" w:rsidP="00F774D7">
      <w:pPr>
        <w:pStyle w:val="ListParagraph"/>
      </w:pPr>
    </w:p>
    <w:p w14:paraId="2908C194" w14:textId="77777777" w:rsidR="00F774D7" w:rsidRDefault="00304E45" w:rsidP="00F774D7">
      <w:pPr>
        <w:pStyle w:val="ListParagraph"/>
        <w:numPr>
          <w:ilvl w:val="0"/>
          <w:numId w:val="1"/>
        </w:numPr>
      </w:pPr>
      <w:r>
        <w:t>PLEDGE OF ALLEGIANCE &amp; ROLL CALL</w:t>
      </w:r>
    </w:p>
    <w:p w14:paraId="4FF71338" w14:textId="77777777" w:rsidR="00F774D7" w:rsidRDefault="00F774D7" w:rsidP="00F774D7">
      <w:pPr>
        <w:pStyle w:val="ListParagraph"/>
      </w:pPr>
    </w:p>
    <w:p w14:paraId="54A93DFC" w14:textId="77777777" w:rsidR="00F774D7" w:rsidRDefault="00304E45" w:rsidP="00F774D7">
      <w:pPr>
        <w:pStyle w:val="ListParagraph"/>
        <w:numPr>
          <w:ilvl w:val="0"/>
          <w:numId w:val="1"/>
        </w:numPr>
        <w:spacing w:before="120"/>
      </w:pPr>
      <w:r>
        <w:t>PUBLIC PARTICIPATION</w:t>
      </w:r>
      <w:r w:rsidR="007C253A">
        <w:t xml:space="preserve"> </w:t>
      </w:r>
    </w:p>
    <w:p w14:paraId="7BBBC2F0" w14:textId="77777777" w:rsidR="00F774D7" w:rsidRDefault="00F774D7" w:rsidP="00F774D7">
      <w:pPr>
        <w:pStyle w:val="ListParagraph"/>
      </w:pPr>
    </w:p>
    <w:p w14:paraId="712DF3D9" w14:textId="760CBB51" w:rsidR="008763C8" w:rsidRDefault="00322308" w:rsidP="0007050C">
      <w:pPr>
        <w:pStyle w:val="ListParagraph"/>
        <w:numPr>
          <w:ilvl w:val="0"/>
          <w:numId w:val="1"/>
        </w:numPr>
        <w:spacing w:before="120"/>
      </w:pPr>
      <w:r>
        <w:t>APPROVAL OF MINUTES</w:t>
      </w:r>
      <w:r w:rsidR="00D21E48">
        <w:t xml:space="preserve">: </w:t>
      </w:r>
      <w:r w:rsidR="00517CC9">
        <w:t>R</w:t>
      </w:r>
      <w:r w:rsidR="00F45E99">
        <w:t>egul</w:t>
      </w:r>
      <w:r w:rsidR="00160901">
        <w:t>ar Business Meeting,</w:t>
      </w:r>
      <w:r w:rsidR="00507D7B">
        <w:t xml:space="preserve"> </w:t>
      </w:r>
      <w:r w:rsidR="00994BF5">
        <w:t>August 16</w:t>
      </w:r>
      <w:r w:rsidR="00994BF5" w:rsidRPr="00994BF5">
        <w:rPr>
          <w:vertAlign w:val="superscript"/>
        </w:rPr>
        <w:t>th</w:t>
      </w:r>
      <w:r w:rsidR="00994BF5">
        <w:t xml:space="preserve">  </w:t>
      </w:r>
      <w:r w:rsidR="005756AC">
        <w:t xml:space="preserve"> ,</w:t>
      </w:r>
      <w:r w:rsidR="001560F2">
        <w:t>20</w:t>
      </w:r>
      <w:r w:rsidR="00CE6B99">
        <w:t>2</w:t>
      </w:r>
      <w:r w:rsidR="00E738E4">
        <w:t>1</w:t>
      </w:r>
      <w:r w:rsidR="002B47C5">
        <w:t>.</w:t>
      </w:r>
    </w:p>
    <w:p w14:paraId="466F476B" w14:textId="29BA9642" w:rsidR="00EB0388" w:rsidRDefault="00760AA5" w:rsidP="00760AA5">
      <w:r>
        <w:t>REPORTS</w:t>
      </w:r>
      <w:r w:rsidR="00EB0388">
        <w:t>:</w:t>
      </w:r>
    </w:p>
    <w:p w14:paraId="3613B6DA" w14:textId="7D6DFA22" w:rsidR="006A2EC5" w:rsidRDefault="00E559EE" w:rsidP="00EB0388">
      <w:pPr>
        <w:pStyle w:val="ListParagraph"/>
        <w:numPr>
          <w:ilvl w:val="0"/>
          <w:numId w:val="3"/>
        </w:numPr>
      </w:pPr>
      <w:r>
        <w:t xml:space="preserve">Police </w:t>
      </w:r>
      <w:r w:rsidR="006A2EC5">
        <w:tab/>
      </w:r>
      <w:r w:rsidR="006A2EC5">
        <w:tab/>
      </w:r>
      <w:r w:rsidR="00DA1C60">
        <w:tab/>
      </w:r>
      <w:r>
        <w:t xml:space="preserve"> </w:t>
      </w:r>
      <w:r w:rsidR="0074330F">
        <w:rPr>
          <w:b/>
        </w:rPr>
        <w:t>Kyle Sneddon</w:t>
      </w:r>
      <w:r w:rsidR="00734EB9">
        <w:rPr>
          <w:b/>
        </w:rPr>
        <w:t xml:space="preserve">   </w:t>
      </w:r>
    </w:p>
    <w:p w14:paraId="2D5AA103" w14:textId="77777777" w:rsidR="00EB0388" w:rsidRDefault="00EB0388" w:rsidP="00EB0388">
      <w:pPr>
        <w:pStyle w:val="ListParagraph"/>
        <w:numPr>
          <w:ilvl w:val="0"/>
          <w:numId w:val="3"/>
        </w:numPr>
      </w:pPr>
      <w:r>
        <w:t>Animal Control</w:t>
      </w:r>
    </w:p>
    <w:p w14:paraId="08DFC570" w14:textId="77777777" w:rsidR="00EB0388" w:rsidRPr="006A2EC5" w:rsidRDefault="00F21A68" w:rsidP="00EB0388">
      <w:pPr>
        <w:pStyle w:val="ListParagraph"/>
        <w:numPr>
          <w:ilvl w:val="0"/>
          <w:numId w:val="3"/>
        </w:numPr>
        <w:rPr>
          <w:b/>
        </w:rPr>
      </w:pPr>
      <w:r>
        <w:t>Sec/</w:t>
      </w:r>
      <w:r w:rsidR="00E559EE">
        <w:t>Treas</w:t>
      </w:r>
      <w:r w:rsidR="008D6FEE">
        <w:t>urer</w:t>
      </w:r>
      <w:r w:rsidR="00E559EE">
        <w:tab/>
      </w:r>
      <w:r w:rsidR="00DA1C60">
        <w:tab/>
      </w:r>
      <w:r w:rsidR="00E559EE">
        <w:t xml:space="preserve"> </w:t>
      </w:r>
      <w:r w:rsidR="00253B1D" w:rsidRPr="00253B1D">
        <w:rPr>
          <w:b/>
        </w:rPr>
        <w:t>Frank Muccino</w:t>
      </w:r>
    </w:p>
    <w:p w14:paraId="0BA608E5" w14:textId="77777777" w:rsidR="00EB0388" w:rsidRDefault="00EB0388" w:rsidP="00EB0388">
      <w:pPr>
        <w:pStyle w:val="ListParagraph"/>
        <w:numPr>
          <w:ilvl w:val="0"/>
          <w:numId w:val="3"/>
        </w:numPr>
      </w:pPr>
      <w:r>
        <w:t>Road</w:t>
      </w:r>
      <w:r w:rsidR="00E559EE">
        <w:t xml:space="preserve"> </w:t>
      </w:r>
      <w:r w:rsidR="006A2EC5">
        <w:tab/>
      </w:r>
      <w:r w:rsidR="006A2EC5">
        <w:tab/>
      </w:r>
      <w:r w:rsidR="00DA1C60">
        <w:tab/>
      </w:r>
      <w:r w:rsidR="00E559EE">
        <w:t xml:space="preserve"> </w:t>
      </w:r>
      <w:r w:rsidR="0074330F">
        <w:rPr>
          <w:b/>
        </w:rPr>
        <w:t>Rick Molish</w:t>
      </w:r>
    </w:p>
    <w:p w14:paraId="7BAFFD4C" w14:textId="35ADF647" w:rsidR="002E2214" w:rsidRDefault="00EB0388" w:rsidP="002E2214">
      <w:pPr>
        <w:pStyle w:val="ListParagraph"/>
        <w:numPr>
          <w:ilvl w:val="0"/>
          <w:numId w:val="3"/>
        </w:numPr>
      </w:pPr>
      <w:r>
        <w:t xml:space="preserve">Recreation </w:t>
      </w:r>
      <w:r w:rsidR="006A2EC5">
        <w:tab/>
      </w:r>
      <w:r w:rsidR="00DA1C60">
        <w:tab/>
      </w:r>
      <w:r w:rsidR="00E559EE">
        <w:t xml:space="preserve">               </w:t>
      </w:r>
    </w:p>
    <w:p w14:paraId="29955116" w14:textId="0AE3FED1" w:rsidR="006A2EC5" w:rsidRDefault="00E559EE" w:rsidP="002E2214">
      <w:pPr>
        <w:pStyle w:val="ListParagraph"/>
        <w:numPr>
          <w:ilvl w:val="0"/>
          <w:numId w:val="3"/>
        </w:numPr>
      </w:pPr>
      <w:r>
        <w:t xml:space="preserve">Gas Well </w:t>
      </w:r>
      <w:r w:rsidR="006A2EC5">
        <w:tab/>
      </w:r>
      <w:r w:rsidR="006A2EC5">
        <w:tab/>
      </w:r>
      <w:r w:rsidR="00DA1C60">
        <w:tab/>
      </w:r>
      <w:r w:rsidR="002B47C5">
        <w:t xml:space="preserve"> </w:t>
      </w:r>
    </w:p>
    <w:p w14:paraId="605471DC" w14:textId="6BF5D2E0" w:rsidR="00EB0388" w:rsidRPr="00DA1C60" w:rsidRDefault="00EB0388" w:rsidP="002E2214">
      <w:pPr>
        <w:pStyle w:val="ListParagraph"/>
        <w:numPr>
          <w:ilvl w:val="0"/>
          <w:numId w:val="3"/>
        </w:numPr>
      </w:pPr>
      <w:r>
        <w:t>Meeting/Seminars</w:t>
      </w:r>
      <w:r w:rsidR="00E559EE">
        <w:t xml:space="preserve"> </w:t>
      </w:r>
      <w:r w:rsidR="00DA1C60">
        <w:rPr>
          <w:b/>
        </w:rPr>
        <w:tab/>
      </w:r>
      <w:r w:rsidR="00E559EE">
        <w:rPr>
          <w:b/>
        </w:rPr>
        <w:t xml:space="preserve">               </w:t>
      </w:r>
    </w:p>
    <w:p w14:paraId="22A0FFF5" w14:textId="3B3D9240" w:rsidR="00DA1C60" w:rsidRPr="009206D9" w:rsidRDefault="00DA1C60" w:rsidP="002E2214">
      <w:pPr>
        <w:pStyle w:val="ListParagraph"/>
        <w:numPr>
          <w:ilvl w:val="0"/>
          <w:numId w:val="3"/>
        </w:numPr>
        <w:rPr>
          <w:b/>
          <w:bCs/>
        </w:rPr>
      </w:pPr>
      <w:r w:rsidRPr="00DA1C60">
        <w:t>Code Enforcement</w:t>
      </w:r>
      <w:r>
        <w:tab/>
      </w:r>
      <w:r>
        <w:tab/>
      </w:r>
      <w:r w:rsidR="00E559EE">
        <w:t xml:space="preserve"> </w:t>
      </w:r>
      <w:r w:rsidR="009206D9" w:rsidRPr="009206D9">
        <w:rPr>
          <w:b/>
          <w:bCs/>
        </w:rPr>
        <w:t>Kerry Krider</w:t>
      </w:r>
    </w:p>
    <w:p w14:paraId="0AF72423" w14:textId="44206D61" w:rsidR="006F080C" w:rsidRPr="006F080C" w:rsidRDefault="006F080C" w:rsidP="002E2214">
      <w:pPr>
        <w:pStyle w:val="ListParagraph"/>
        <w:numPr>
          <w:ilvl w:val="0"/>
          <w:numId w:val="3"/>
        </w:numPr>
      </w:pPr>
      <w:r w:rsidRPr="006F080C">
        <w:t>Engineer Report</w:t>
      </w:r>
      <w:r>
        <w:tab/>
      </w:r>
      <w:r>
        <w:tab/>
      </w:r>
      <w:r w:rsidRPr="00CA1550">
        <w:rPr>
          <w:b/>
          <w:bCs/>
        </w:rPr>
        <w:t xml:space="preserve"> </w:t>
      </w:r>
      <w:r w:rsidR="009206D9">
        <w:rPr>
          <w:b/>
          <w:bCs/>
        </w:rPr>
        <w:t>Kerry Krider</w:t>
      </w:r>
    </w:p>
    <w:p w14:paraId="15881739" w14:textId="77777777" w:rsidR="007C253A" w:rsidRDefault="007C253A" w:rsidP="007C253A">
      <w:pPr>
        <w:pStyle w:val="ListParagraph"/>
      </w:pPr>
    </w:p>
    <w:p w14:paraId="20EFA88C" w14:textId="77777777" w:rsidR="00F774D7" w:rsidRDefault="007C253A" w:rsidP="00F774D7">
      <w:pPr>
        <w:pStyle w:val="ListParagraph"/>
        <w:numPr>
          <w:ilvl w:val="0"/>
          <w:numId w:val="1"/>
        </w:numPr>
        <w:spacing w:before="120"/>
      </w:pPr>
      <w:r>
        <w:t>APPROVAL OF CORRESPONDENCE</w:t>
      </w:r>
    </w:p>
    <w:p w14:paraId="2521B73C" w14:textId="77777777" w:rsidR="00F774D7" w:rsidRDefault="00F774D7" w:rsidP="00F774D7">
      <w:pPr>
        <w:pStyle w:val="ListParagraph"/>
      </w:pPr>
    </w:p>
    <w:p w14:paraId="197F515D" w14:textId="2A43CA50" w:rsidR="00F774D7" w:rsidRDefault="00E559EE" w:rsidP="00F774D7">
      <w:pPr>
        <w:pStyle w:val="ListParagraph"/>
        <w:numPr>
          <w:ilvl w:val="0"/>
          <w:numId w:val="1"/>
        </w:numPr>
      </w:pPr>
      <w:r>
        <w:t>PAYMENT:</w:t>
      </w:r>
      <w:r w:rsidR="00206447">
        <w:t xml:space="preserve"> </w:t>
      </w:r>
      <w:r w:rsidR="00994BF5">
        <w:t xml:space="preserve">August </w:t>
      </w:r>
      <w:r w:rsidR="00206447">
        <w:t>Bills/</w:t>
      </w:r>
      <w:r>
        <w:t xml:space="preserve">Payroll </w:t>
      </w:r>
      <w:r w:rsidR="002B47C5">
        <w:t>2021</w:t>
      </w:r>
      <w:r w:rsidR="002126F7">
        <w:t>.</w:t>
      </w:r>
    </w:p>
    <w:p w14:paraId="44612B16" w14:textId="77777777" w:rsidR="00EB0388" w:rsidRDefault="00EB0388" w:rsidP="00EB0388">
      <w:pPr>
        <w:pStyle w:val="ListParagraph"/>
      </w:pPr>
    </w:p>
    <w:p w14:paraId="5EBEBDB6" w14:textId="3252E015" w:rsidR="00505B84" w:rsidRDefault="00EB0388" w:rsidP="008D6FEE">
      <w:pPr>
        <w:pStyle w:val="ListParagraph"/>
        <w:numPr>
          <w:ilvl w:val="0"/>
          <w:numId w:val="1"/>
        </w:numPr>
      </w:pPr>
      <w:r>
        <w:t>ANNOUNCEMENTS</w:t>
      </w:r>
      <w:r w:rsidR="004F63CB">
        <w:t xml:space="preserve">: </w:t>
      </w:r>
    </w:p>
    <w:p w14:paraId="2BEA3FEB" w14:textId="77777777" w:rsidR="00B84151" w:rsidRDefault="00B84151" w:rsidP="00B84151">
      <w:pPr>
        <w:pStyle w:val="ListParagraph"/>
      </w:pPr>
    </w:p>
    <w:p w14:paraId="28B80D80" w14:textId="6865151D" w:rsidR="000D5D74" w:rsidRDefault="00B84151" w:rsidP="005756AC">
      <w:pPr>
        <w:pStyle w:val="ListParagraph"/>
        <w:numPr>
          <w:ilvl w:val="0"/>
          <w:numId w:val="1"/>
        </w:numPr>
      </w:pPr>
      <w:r>
        <w:t>OLD BUSINESS:</w:t>
      </w:r>
      <w:r w:rsidR="006154BB">
        <w:tab/>
      </w:r>
      <w:r w:rsidR="006154BB">
        <w:tab/>
      </w:r>
      <w:r w:rsidR="00420752">
        <w:tab/>
      </w:r>
      <w:r w:rsidR="00420752">
        <w:tab/>
      </w:r>
      <w:r w:rsidR="00420752">
        <w:tab/>
      </w:r>
      <w:r w:rsidR="00420752">
        <w:tab/>
      </w:r>
      <w:r w:rsidR="006C2ADA">
        <w:tab/>
      </w:r>
      <w:r w:rsidR="006C2ADA">
        <w:tab/>
      </w:r>
      <w:r w:rsidR="006C2ADA">
        <w:tab/>
      </w:r>
      <w:r w:rsidR="006C2ADA">
        <w:tab/>
      </w:r>
      <w:r w:rsidR="006C2ADA">
        <w:tab/>
      </w:r>
      <w:r w:rsidR="006C2ADA">
        <w:tab/>
      </w:r>
      <w:r w:rsidR="006C2ADA">
        <w:tab/>
      </w:r>
      <w:r w:rsidR="006C2ADA">
        <w:tab/>
      </w:r>
      <w:r w:rsidR="00DA1C60">
        <w:t xml:space="preserve"> </w:t>
      </w:r>
    </w:p>
    <w:p w14:paraId="1837775C" w14:textId="2AC854FA" w:rsidR="000D67AD" w:rsidRDefault="00F774D7" w:rsidP="000D67AD">
      <w:pPr>
        <w:pStyle w:val="ListParagraph"/>
        <w:numPr>
          <w:ilvl w:val="0"/>
          <w:numId w:val="1"/>
        </w:numPr>
      </w:pPr>
      <w:r w:rsidRPr="00B84151">
        <w:t>NEW BUSINES</w:t>
      </w:r>
      <w:r w:rsidR="00754956" w:rsidRPr="00B84151">
        <w:t>S</w:t>
      </w:r>
      <w:r w:rsidR="00996616" w:rsidRPr="00B84151">
        <w:t>:</w:t>
      </w:r>
    </w:p>
    <w:p w14:paraId="1765F427" w14:textId="40E8BD32" w:rsidR="00994BF5" w:rsidRPr="002B3BB6" w:rsidRDefault="003B3F04" w:rsidP="00994BF5">
      <w:pPr>
        <w:pStyle w:val="ListParagraph"/>
        <w:numPr>
          <w:ilvl w:val="0"/>
          <w:numId w:val="30"/>
        </w:numPr>
        <w:spacing w:after="0" w:line="240" w:lineRule="auto"/>
        <w:ind w:right="180"/>
        <w:jc w:val="both"/>
        <w:rPr>
          <w:rFonts w:ascii="Times New Roman" w:hAnsi="Times New Roman"/>
          <w:sz w:val="18"/>
          <w:szCs w:val="18"/>
        </w:rPr>
      </w:pPr>
      <w:r w:rsidRPr="00994BF5">
        <w:t xml:space="preserve">Discussion </w:t>
      </w:r>
      <w:r w:rsidR="00994BF5" w:rsidRPr="00994BF5">
        <w:rPr>
          <w:color w:val="000000" w:themeColor="text1"/>
        </w:rPr>
        <w:t xml:space="preserve">About: </w:t>
      </w:r>
      <w:r w:rsidR="00994BF5" w:rsidRPr="002B3BB6">
        <w:rPr>
          <w:rFonts w:ascii="Times New Roman" w:hAnsi="Times New Roman"/>
          <w:color w:val="000000" w:themeColor="text1"/>
          <w:sz w:val="18"/>
          <w:szCs w:val="18"/>
        </w:rPr>
        <w:t>RESOLUTION# 542.</w:t>
      </w:r>
      <w:r w:rsidR="00994BF5" w:rsidRPr="002B3BB6">
        <w:rPr>
          <w:rFonts w:ascii="Times New Roman" w:hAnsi="Times New Roman"/>
          <w:color w:val="000000" w:themeColor="text1"/>
          <w:sz w:val="18"/>
          <w:szCs w:val="18"/>
        </w:rPr>
        <w:t xml:space="preserve"> THE BOARD OF SUPERVISORS OF WEST PIKE RUN TOWNSHIP, WASHINGTON, COUNTY, PENNSYLVANIA, CALLING UPON MEMBERS OF THE UNITED STATES LEGISLATURE TO SUPPORT THE “911 SAVES” ACT. </w:t>
      </w:r>
    </w:p>
    <w:p w14:paraId="19131D94" w14:textId="00C54BB2" w:rsidR="005756AC" w:rsidRDefault="00994BF5" w:rsidP="005756AC">
      <w:pPr>
        <w:pStyle w:val="ListParagraph"/>
        <w:numPr>
          <w:ilvl w:val="0"/>
          <w:numId w:val="30"/>
        </w:numPr>
      </w:pPr>
      <w:r>
        <w:t xml:space="preserve">Discussion To allow HMT to Advertise for bid the replacement of Roof on Sewage plant Located in Abraham Plan. </w:t>
      </w:r>
      <w:r w:rsidR="009206D9">
        <w:t xml:space="preserve"> </w:t>
      </w:r>
    </w:p>
    <w:p w14:paraId="5EBF49C4" w14:textId="34F535C7" w:rsidR="009206D9" w:rsidRDefault="009206D9" w:rsidP="005756AC">
      <w:pPr>
        <w:pStyle w:val="ListParagraph"/>
        <w:numPr>
          <w:ilvl w:val="0"/>
          <w:numId w:val="30"/>
        </w:numPr>
      </w:pPr>
      <w:r>
        <w:t xml:space="preserve">Discussion About </w:t>
      </w:r>
      <w:r w:rsidR="00994BF5">
        <w:t>Mackin Engineering and Consulting contract and Invoices</w:t>
      </w:r>
      <w:r>
        <w:t>.</w:t>
      </w:r>
    </w:p>
    <w:p w14:paraId="021C7DA8" w14:textId="01E60138" w:rsidR="000D27CC" w:rsidRPr="00B84151" w:rsidRDefault="00E738E4" w:rsidP="000D27CC">
      <w:pPr>
        <w:pStyle w:val="ListParagraph"/>
        <w:numPr>
          <w:ilvl w:val="0"/>
          <w:numId w:val="26"/>
        </w:numPr>
      </w:pPr>
      <w:r w:rsidRPr="00B84151">
        <w:t xml:space="preserve">Motion To: </w:t>
      </w:r>
      <w:r w:rsidR="000D27CC" w:rsidRPr="00B84151">
        <w:t xml:space="preserve">Adjournment </w:t>
      </w:r>
    </w:p>
    <w:p w14:paraId="63222D9D" w14:textId="77777777" w:rsidR="00A3622E" w:rsidRDefault="00A3622E" w:rsidP="000D27CC">
      <w:pPr>
        <w:pStyle w:val="ListParagraph"/>
        <w:ind w:left="990"/>
      </w:pPr>
    </w:p>
    <w:p w14:paraId="313CD7FF" w14:textId="77777777" w:rsidR="00505B84" w:rsidRDefault="00505B84" w:rsidP="003572AB">
      <w:r>
        <w:t xml:space="preserve"> </w:t>
      </w:r>
    </w:p>
    <w:sectPr w:rsidR="00505B84" w:rsidSect="00322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510"/>
    <w:multiLevelType w:val="hybridMultilevel"/>
    <w:tmpl w:val="B20285E6"/>
    <w:lvl w:ilvl="0" w:tplc="2F36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77C81"/>
    <w:multiLevelType w:val="hybridMultilevel"/>
    <w:tmpl w:val="63FC1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44020AC"/>
    <w:multiLevelType w:val="hybridMultilevel"/>
    <w:tmpl w:val="1CDCA5CA"/>
    <w:lvl w:ilvl="0" w:tplc="608AE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C10AB"/>
    <w:multiLevelType w:val="hybridMultilevel"/>
    <w:tmpl w:val="A52294AC"/>
    <w:lvl w:ilvl="0" w:tplc="9DFC7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F5685"/>
    <w:multiLevelType w:val="hybridMultilevel"/>
    <w:tmpl w:val="D78A67B4"/>
    <w:lvl w:ilvl="0" w:tplc="5BD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1E4"/>
    <w:multiLevelType w:val="hybridMultilevel"/>
    <w:tmpl w:val="E0A26352"/>
    <w:lvl w:ilvl="0" w:tplc="3A22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B2622"/>
    <w:multiLevelType w:val="hybridMultilevel"/>
    <w:tmpl w:val="54269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477C3"/>
    <w:multiLevelType w:val="hybridMultilevel"/>
    <w:tmpl w:val="5E8459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7BE"/>
    <w:multiLevelType w:val="hybridMultilevel"/>
    <w:tmpl w:val="800840D2"/>
    <w:lvl w:ilvl="0" w:tplc="87BE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4124B"/>
    <w:multiLevelType w:val="hybridMultilevel"/>
    <w:tmpl w:val="8D80CE8A"/>
    <w:lvl w:ilvl="0" w:tplc="0DBC4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82D8E"/>
    <w:multiLevelType w:val="hybridMultilevel"/>
    <w:tmpl w:val="BC7A1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53FFC"/>
    <w:multiLevelType w:val="hybridMultilevel"/>
    <w:tmpl w:val="B6C43264"/>
    <w:lvl w:ilvl="0" w:tplc="770C9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D7219"/>
    <w:multiLevelType w:val="hybridMultilevel"/>
    <w:tmpl w:val="F24AC0AA"/>
    <w:lvl w:ilvl="0" w:tplc="6D304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06F97"/>
    <w:multiLevelType w:val="hybridMultilevel"/>
    <w:tmpl w:val="7242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7C272C"/>
    <w:multiLevelType w:val="hybridMultilevel"/>
    <w:tmpl w:val="1ED65488"/>
    <w:lvl w:ilvl="0" w:tplc="79540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84DEC"/>
    <w:multiLevelType w:val="hybridMultilevel"/>
    <w:tmpl w:val="4162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4127"/>
    <w:multiLevelType w:val="hybridMultilevel"/>
    <w:tmpl w:val="50B8336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3752340"/>
    <w:multiLevelType w:val="hybridMultilevel"/>
    <w:tmpl w:val="4B28CE28"/>
    <w:lvl w:ilvl="0" w:tplc="501EFB2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1353AE"/>
    <w:multiLevelType w:val="hybridMultilevel"/>
    <w:tmpl w:val="1CCA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717D0"/>
    <w:multiLevelType w:val="hybridMultilevel"/>
    <w:tmpl w:val="90628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439AE"/>
    <w:multiLevelType w:val="hybridMultilevel"/>
    <w:tmpl w:val="28E06B86"/>
    <w:lvl w:ilvl="0" w:tplc="61F69BF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DE15EE"/>
    <w:multiLevelType w:val="hybridMultilevel"/>
    <w:tmpl w:val="5734D584"/>
    <w:lvl w:ilvl="0" w:tplc="5FA00E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F36EF"/>
    <w:multiLevelType w:val="hybridMultilevel"/>
    <w:tmpl w:val="2A541FBA"/>
    <w:lvl w:ilvl="0" w:tplc="DBB68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06AE7"/>
    <w:multiLevelType w:val="hybridMultilevel"/>
    <w:tmpl w:val="75F01A20"/>
    <w:lvl w:ilvl="0" w:tplc="7F44BEB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0A6BCE"/>
    <w:multiLevelType w:val="hybridMultilevel"/>
    <w:tmpl w:val="A24012F4"/>
    <w:lvl w:ilvl="0" w:tplc="5FC68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221605"/>
    <w:multiLevelType w:val="hybridMultilevel"/>
    <w:tmpl w:val="2EEA498E"/>
    <w:lvl w:ilvl="0" w:tplc="D2C8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D6992"/>
    <w:multiLevelType w:val="hybridMultilevel"/>
    <w:tmpl w:val="775C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D54D85"/>
    <w:multiLevelType w:val="hybridMultilevel"/>
    <w:tmpl w:val="5BA4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6F78"/>
    <w:multiLevelType w:val="hybridMultilevel"/>
    <w:tmpl w:val="472E37D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B53E7"/>
    <w:multiLevelType w:val="hybridMultilevel"/>
    <w:tmpl w:val="EB3E555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24"/>
  </w:num>
  <w:num w:numId="8">
    <w:abstractNumId w:val="25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7"/>
  </w:num>
  <w:num w:numId="15">
    <w:abstractNumId w:val="14"/>
  </w:num>
  <w:num w:numId="16">
    <w:abstractNumId w:val="20"/>
  </w:num>
  <w:num w:numId="17">
    <w:abstractNumId w:val="21"/>
  </w:num>
  <w:num w:numId="18">
    <w:abstractNumId w:val="7"/>
  </w:num>
  <w:num w:numId="19">
    <w:abstractNumId w:val="28"/>
  </w:num>
  <w:num w:numId="20">
    <w:abstractNumId w:val="29"/>
  </w:num>
  <w:num w:numId="21">
    <w:abstractNumId w:val="13"/>
  </w:num>
  <w:num w:numId="22">
    <w:abstractNumId w:val="16"/>
  </w:num>
  <w:num w:numId="23">
    <w:abstractNumId w:val="15"/>
  </w:num>
  <w:num w:numId="24">
    <w:abstractNumId w:val="18"/>
  </w:num>
  <w:num w:numId="25">
    <w:abstractNumId w:val="6"/>
  </w:num>
  <w:num w:numId="26">
    <w:abstractNumId w:val="1"/>
  </w:num>
  <w:num w:numId="27">
    <w:abstractNumId w:val="1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7D"/>
    <w:rsid w:val="00003D93"/>
    <w:rsid w:val="00040B20"/>
    <w:rsid w:val="0004532A"/>
    <w:rsid w:val="00057984"/>
    <w:rsid w:val="0007050C"/>
    <w:rsid w:val="00077D2D"/>
    <w:rsid w:val="00084DD4"/>
    <w:rsid w:val="0009045C"/>
    <w:rsid w:val="00092765"/>
    <w:rsid w:val="000D27CC"/>
    <w:rsid w:val="000D5D74"/>
    <w:rsid w:val="000D67AD"/>
    <w:rsid w:val="000E7972"/>
    <w:rsid w:val="000F02F1"/>
    <w:rsid w:val="000F64EA"/>
    <w:rsid w:val="00117EFD"/>
    <w:rsid w:val="0012202B"/>
    <w:rsid w:val="001361D2"/>
    <w:rsid w:val="00142DB7"/>
    <w:rsid w:val="001510CA"/>
    <w:rsid w:val="00152FFC"/>
    <w:rsid w:val="00153A5E"/>
    <w:rsid w:val="001560F2"/>
    <w:rsid w:val="0016078B"/>
    <w:rsid w:val="00160901"/>
    <w:rsid w:val="00161D25"/>
    <w:rsid w:val="00171641"/>
    <w:rsid w:val="00176999"/>
    <w:rsid w:val="00182B7E"/>
    <w:rsid w:val="0019055A"/>
    <w:rsid w:val="001940AC"/>
    <w:rsid w:val="001C2A6D"/>
    <w:rsid w:val="001F1AA6"/>
    <w:rsid w:val="001F2EE4"/>
    <w:rsid w:val="001F39DA"/>
    <w:rsid w:val="00200E4E"/>
    <w:rsid w:val="00206447"/>
    <w:rsid w:val="00210B0D"/>
    <w:rsid w:val="002126F7"/>
    <w:rsid w:val="00226CEC"/>
    <w:rsid w:val="0023335D"/>
    <w:rsid w:val="00247451"/>
    <w:rsid w:val="00247BF7"/>
    <w:rsid w:val="00253B1D"/>
    <w:rsid w:val="002578A7"/>
    <w:rsid w:val="00274344"/>
    <w:rsid w:val="00277FD8"/>
    <w:rsid w:val="00281045"/>
    <w:rsid w:val="00287CE7"/>
    <w:rsid w:val="00290563"/>
    <w:rsid w:val="00292BE8"/>
    <w:rsid w:val="0029329A"/>
    <w:rsid w:val="002A22FE"/>
    <w:rsid w:val="002B0CFF"/>
    <w:rsid w:val="002B3BB6"/>
    <w:rsid w:val="002B47C5"/>
    <w:rsid w:val="002C2820"/>
    <w:rsid w:val="002C6E32"/>
    <w:rsid w:val="002D2C38"/>
    <w:rsid w:val="002E2214"/>
    <w:rsid w:val="002E7DF9"/>
    <w:rsid w:val="002F4141"/>
    <w:rsid w:val="002F51DA"/>
    <w:rsid w:val="00304E45"/>
    <w:rsid w:val="00322308"/>
    <w:rsid w:val="00337C29"/>
    <w:rsid w:val="00340FA8"/>
    <w:rsid w:val="003437F3"/>
    <w:rsid w:val="0035264A"/>
    <w:rsid w:val="003572AB"/>
    <w:rsid w:val="00376751"/>
    <w:rsid w:val="00386D8D"/>
    <w:rsid w:val="003A0850"/>
    <w:rsid w:val="003A139C"/>
    <w:rsid w:val="003A3F03"/>
    <w:rsid w:val="003A431D"/>
    <w:rsid w:val="003A5A6E"/>
    <w:rsid w:val="003B3F04"/>
    <w:rsid w:val="003B4F08"/>
    <w:rsid w:val="003C09D7"/>
    <w:rsid w:val="003C0D0E"/>
    <w:rsid w:val="003C7A7C"/>
    <w:rsid w:val="003D39DC"/>
    <w:rsid w:val="003D3D19"/>
    <w:rsid w:val="003D46F8"/>
    <w:rsid w:val="003E3863"/>
    <w:rsid w:val="003F4FEF"/>
    <w:rsid w:val="003F5640"/>
    <w:rsid w:val="003F65C3"/>
    <w:rsid w:val="004141D0"/>
    <w:rsid w:val="00420752"/>
    <w:rsid w:val="00422603"/>
    <w:rsid w:val="00425F4E"/>
    <w:rsid w:val="004277ED"/>
    <w:rsid w:val="00434126"/>
    <w:rsid w:val="00434195"/>
    <w:rsid w:val="0044338C"/>
    <w:rsid w:val="0044545C"/>
    <w:rsid w:val="00475A6C"/>
    <w:rsid w:val="00486F76"/>
    <w:rsid w:val="0049496D"/>
    <w:rsid w:val="004B63D9"/>
    <w:rsid w:val="004C70D0"/>
    <w:rsid w:val="004D1DF6"/>
    <w:rsid w:val="004D57FE"/>
    <w:rsid w:val="004E44E2"/>
    <w:rsid w:val="004E4B94"/>
    <w:rsid w:val="004F2451"/>
    <w:rsid w:val="004F303C"/>
    <w:rsid w:val="004F5D7F"/>
    <w:rsid w:val="004F63CB"/>
    <w:rsid w:val="004F6F07"/>
    <w:rsid w:val="0050017C"/>
    <w:rsid w:val="00505B84"/>
    <w:rsid w:val="00507D7B"/>
    <w:rsid w:val="00517CC9"/>
    <w:rsid w:val="005214FE"/>
    <w:rsid w:val="00521703"/>
    <w:rsid w:val="00524351"/>
    <w:rsid w:val="00560840"/>
    <w:rsid w:val="00570941"/>
    <w:rsid w:val="00571ED7"/>
    <w:rsid w:val="00574A55"/>
    <w:rsid w:val="005756AC"/>
    <w:rsid w:val="00584D28"/>
    <w:rsid w:val="00594ABF"/>
    <w:rsid w:val="005A4FFD"/>
    <w:rsid w:val="005B4923"/>
    <w:rsid w:val="005B6BB9"/>
    <w:rsid w:val="005C0802"/>
    <w:rsid w:val="005C116F"/>
    <w:rsid w:val="005D35C7"/>
    <w:rsid w:val="005E5786"/>
    <w:rsid w:val="005E5FDC"/>
    <w:rsid w:val="005E6EEF"/>
    <w:rsid w:val="005F153D"/>
    <w:rsid w:val="005F7618"/>
    <w:rsid w:val="006154BB"/>
    <w:rsid w:val="00626B98"/>
    <w:rsid w:val="00651DFA"/>
    <w:rsid w:val="00653050"/>
    <w:rsid w:val="00675EDD"/>
    <w:rsid w:val="006A002B"/>
    <w:rsid w:val="006A1638"/>
    <w:rsid w:val="006A19D3"/>
    <w:rsid w:val="006A2EC5"/>
    <w:rsid w:val="006A4450"/>
    <w:rsid w:val="006B3BA0"/>
    <w:rsid w:val="006C1BED"/>
    <w:rsid w:val="006C2ADA"/>
    <w:rsid w:val="006C3FDA"/>
    <w:rsid w:val="006F080C"/>
    <w:rsid w:val="00707030"/>
    <w:rsid w:val="00721FE7"/>
    <w:rsid w:val="0073077A"/>
    <w:rsid w:val="007336E2"/>
    <w:rsid w:val="00734EB9"/>
    <w:rsid w:val="0074330F"/>
    <w:rsid w:val="00745D2E"/>
    <w:rsid w:val="00750501"/>
    <w:rsid w:val="0075391E"/>
    <w:rsid w:val="00754956"/>
    <w:rsid w:val="00760AA5"/>
    <w:rsid w:val="00780423"/>
    <w:rsid w:val="0078063D"/>
    <w:rsid w:val="00784348"/>
    <w:rsid w:val="00786332"/>
    <w:rsid w:val="007915D1"/>
    <w:rsid w:val="007A4808"/>
    <w:rsid w:val="007C253A"/>
    <w:rsid w:val="007D2BE9"/>
    <w:rsid w:val="007E3490"/>
    <w:rsid w:val="007E5621"/>
    <w:rsid w:val="00801C7E"/>
    <w:rsid w:val="00802E71"/>
    <w:rsid w:val="0082697D"/>
    <w:rsid w:val="00833BC3"/>
    <w:rsid w:val="00837CD8"/>
    <w:rsid w:val="008515D0"/>
    <w:rsid w:val="00851D5A"/>
    <w:rsid w:val="00855058"/>
    <w:rsid w:val="008577FB"/>
    <w:rsid w:val="00857A8D"/>
    <w:rsid w:val="00857C2F"/>
    <w:rsid w:val="00864B81"/>
    <w:rsid w:val="00866C8C"/>
    <w:rsid w:val="008763C8"/>
    <w:rsid w:val="00876D15"/>
    <w:rsid w:val="008775B8"/>
    <w:rsid w:val="0088003E"/>
    <w:rsid w:val="008868DE"/>
    <w:rsid w:val="00892938"/>
    <w:rsid w:val="00896404"/>
    <w:rsid w:val="00897997"/>
    <w:rsid w:val="008A0358"/>
    <w:rsid w:val="008A66B1"/>
    <w:rsid w:val="008C741D"/>
    <w:rsid w:val="008D6FEE"/>
    <w:rsid w:val="00904635"/>
    <w:rsid w:val="00906321"/>
    <w:rsid w:val="009206D9"/>
    <w:rsid w:val="009212BB"/>
    <w:rsid w:val="00940E8B"/>
    <w:rsid w:val="0094373A"/>
    <w:rsid w:val="00955C86"/>
    <w:rsid w:val="009579C0"/>
    <w:rsid w:val="00970DD4"/>
    <w:rsid w:val="00980658"/>
    <w:rsid w:val="00984A58"/>
    <w:rsid w:val="00994BF5"/>
    <w:rsid w:val="00996616"/>
    <w:rsid w:val="009A7682"/>
    <w:rsid w:val="009B223A"/>
    <w:rsid w:val="009B4DD8"/>
    <w:rsid w:val="009D1E69"/>
    <w:rsid w:val="009D49E9"/>
    <w:rsid w:val="009E7A48"/>
    <w:rsid w:val="009F483E"/>
    <w:rsid w:val="009F4A32"/>
    <w:rsid w:val="00A01F0F"/>
    <w:rsid w:val="00A33EA5"/>
    <w:rsid w:val="00A3622E"/>
    <w:rsid w:val="00A43626"/>
    <w:rsid w:val="00A644FA"/>
    <w:rsid w:val="00A729C4"/>
    <w:rsid w:val="00A74494"/>
    <w:rsid w:val="00A75042"/>
    <w:rsid w:val="00A872FB"/>
    <w:rsid w:val="00A87AF4"/>
    <w:rsid w:val="00AA08C4"/>
    <w:rsid w:val="00AA2CDF"/>
    <w:rsid w:val="00AB272E"/>
    <w:rsid w:val="00AC3482"/>
    <w:rsid w:val="00AE0C97"/>
    <w:rsid w:val="00AF0B50"/>
    <w:rsid w:val="00B0050D"/>
    <w:rsid w:val="00B016B1"/>
    <w:rsid w:val="00B4198A"/>
    <w:rsid w:val="00B44545"/>
    <w:rsid w:val="00B52B66"/>
    <w:rsid w:val="00B71645"/>
    <w:rsid w:val="00B804EE"/>
    <w:rsid w:val="00B83663"/>
    <w:rsid w:val="00B84151"/>
    <w:rsid w:val="00B8541C"/>
    <w:rsid w:val="00B92903"/>
    <w:rsid w:val="00B9747A"/>
    <w:rsid w:val="00BA04AD"/>
    <w:rsid w:val="00BB0110"/>
    <w:rsid w:val="00BB3EF8"/>
    <w:rsid w:val="00BB78C9"/>
    <w:rsid w:val="00BD7BE7"/>
    <w:rsid w:val="00BF2E94"/>
    <w:rsid w:val="00C03175"/>
    <w:rsid w:val="00C21140"/>
    <w:rsid w:val="00C23CAA"/>
    <w:rsid w:val="00C37F29"/>
    <w:rsid w:val="00C416B2"/>
    <w:rsid w:val="00C51AB3"/>
    <w:rsid w:val="00C6773F"/>
    <w:rsid w:val="00C734A1"/>
    <w:rsid w:val="00C7527F"/>
    <w:rsid w:val="00C866AA"/>
    <w:rsid w:val="00C91C9C"/>
    <w:rsid w:val="00CA1550"/>
    <w:rsid w:val="00CB5382"/>
    <w:rsid w:val="00CB6D7F"/>
    <w:rsid w:val="00CC5E60"/>
    <w:rsid w:val="00CD0DD2"/>
    <w:rsid w:val="00CE2FA5"/>
    <w:rsid w:val="00CE5ECB"/>
    <w:rsid w:val="00CE6B99"/>
    <w:rsid w:val="00CF7804"/>
    <w:rsid w:val="00D14501"/>
    <w:rsid w:val="00D21E48"/>
    <w:rsid w:val="00D31020"/>
    <w:rsid w:val="00D45222"/>
    <w:rsid w:val="00D47843"/>
    <w:rsid w:val="00D57A51"/>
    <w:rsid w:val="00D61E8F"/>
    <w:rsid w:val="00D62C26"/>
    <w:rsid w:val="00D6658E"/>
    <w:rsid w:val="00D778A6"/>
    <w:rsid w:val="00D84402"/>
    <w:rsid w:val="00DA14EA"/>
    <w:rsid w:val="00DA1C60"/>
    <w:rsid w:val="00DB3745"/>
    <w:rsid w:val="00DB532B"/>
    <w:rsid w:val="00DB5635"/>
    <w:rsid w:val="00DD2D40"/>
    <w:rsid w:val="00DD5198"/>
    <w:rsid w:val="00DF210C"/>
    <w:rsid w:val="00E047A7"/>
    <w:rsid w:val="00E05F71"/>
    <w:rsid w:val="00E05F8F"/>
    <w:rsid w:val="00E06AEB"/>
    <w:rsid w:val="00E077F3"/>
    <w:rsid w:val="00E24730"/>
    <w:rsid w:val="00E24790"/>
    <w:rsid w:val="00E36316"/>
    <w:rsid w:val="00E40510"/>
    <w:rsid w:val="00E4241B"/>
    <w:rsid w:val="00E559EE"/>
    <w:rsid w:val="00E56227"/>
    <w:rsid w:val="00E738E4"/>
    <w:rsid w:val="00E82F9D"/>
    <w:rsid w:val="00EA0EDD"/>
    <w:rsid w:val="00EA7AAD"/>
    <w:rsid w:val="00EA7F6F"/>
    <w:rsid w:val="00EB0388"/>
    <w:rsid w:val="00EB1B5E"/>
    <w:rsid w:val="00EC2B1C"/>
    <w:rsid w:val="00ED6BD7"/>
    <w:rsid w:val="00EF2E12"/>
    <w:rsid w:val="00EF440F"/>
    <w:rsid w:val="00EF73D1"/>
    <w:rsid w:val="00F02DA0"/>
    <w:rsid w:val="00F105C8"/>
    <w:rsid w:val="00F152B3"/>
    <w:rsid w:val="00F15871"/>
    <w:rsid w:val="00F201EB"/>
    <w:rsid w:val="00F21A68"/>
    <w:rsid w:val="00F24F66"/>
    <w:rsid w:val="00F32EDF"/>
    <w:rsid w:val="00F3568A"/>
    <w:rsid w:val="00F35B22"/>
    <w:rsid w:val="00F3673F"/>
    <w:rsid w:val="00F45E99"/>
    <w:rsid w:val="00F46543"/>
    <w:rsid w:val="00F56B0D"/>
    <w:rsid w:val="00F7133B"/>
    <w:rsid w:val="00F7291E"/>
    <w:rsid w:val="00F774D7"/>
    <w:rsid w:val="00F77582"/>
    <w:rsid w:val="00F87C13"/>
    <w:rsid w:val="00F94DC7"/>
    <w:rsid w:val="00F95016"/>
    <w:rsid w:val="00FA052C"/>
    <w:rsid w:val="00FA41D5"/>
    <w:rsid w:val="00FC1EE3"/>
    <w:rsid w:val="00FD0C3B"/>
    <w:rsid w:val="00FD3575"/>
    <w:rsid w:val="00FD5F4B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ED37"/>
  <w15:docId w15:val="{1D6A8D12-59A1-4767-99D7-8DC25B4A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4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5548-D563-4A0C-9714-949EC71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Sakalik</dc:creator>
  <cp:lastModifiedBy>Frank Muccino</cp:lastModifiedBy>
  <cp:revision>2</cp:revision>
  <cp:lastPrinted>2021-06-21T18:08:00Z</cp:lastPrinted>
  <dcterms:created xsi:type="dcterms:W3CDTF">2021-09-17T17:46:00Z</dcterms:created>
  <dcterms:modified xsi:type="dcterms:W3CDTF">2021-09-17T17:46:00Z</dcterms:modified>
</cp:coreProperties>
</file>